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53" w:rsidRDefault="00142A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13970</wp:posOffset>
                </wp:positionV>
                <wp:extent cx="7181850" cy="1162050"/>
                <wp:effectExtent l="9525" t="9525" r="9525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162050"/>
                        </a:xfrm>
                        <a:prstGeom prst="cloudCallout">
                          <a:avLst>
                            <a:gd name="adj1" fmla="val -43750"/>
                            <a:gd name="adj2" fmla="val 5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75B" w:rsidRDefault="004F375B" w:rsidP="004F375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</w:rPr>
                              <w:t>201</w:t>
                            </w:r>
                            <w:r w:rsidR="00142AA7">
                              <w:rPr>
                                <w:rFonts w:ascii="Monotype Corsiva" w:hAnsi="Monotype Corsiva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</w:rPr>
                              <w:t>-201</w:t>
                            </w:r>
                            <w:r w:rsidR="00142AA7">
                              <w:rPr>
                                <w:rFonts w:ascii="Monotype Corsiva" w:hAnsi="Monotype Corsiva"/>
                                <w:b/>
                              </w:rPr>
                              <w:t xml:space="preserve">5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</w:rPr>
                              <w:t>EĞİTİM ÖĞRETİM YILI</w:t>
                            </w:r>
                          </w:p>
                          <w:p w:rsidR="004F375B" w:rsidRDefault="00142AA7" w:rsidP="004F375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</w:rPr>
                              <w:t>……………….</w:t>
                            </w:r>
                            <w:r w:rsidR="004F375B">
                              <w:rPr>
                                <w:rFonts w:ascii="Monotype Corsiva" w:hAnsi="Monotype Corsiva"/>
                                <w:b/>
                              </w:rPr>
                              <w:t xml:space="preserve"> ORTA OKULU 2. DÖNEM 5. SINIF 1. MATEMATİK YAZILI SINAV SORULARIDIR.</w:t>
                            </w:r>
                          </w:p>
                          <w:p w:rsidR="004F375B" w:rsidRDefault="004F375B" w:rsidP="004F375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</w:p>
                          <w:p w:rsidR="004F375B" w:rsidRDefault="004F375B" w:rsidP="004F375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</w:p>
                          <w:p w:rsidR="004F375B" w:rsidRDefault="004F375B" w:rsidP="004F375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</w:p>
                          <w:p w:rsidR="004F375B" w:rsidRDefault="004F375B" w:rsidP="004F375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</w:p>
                          <w:p w:rsidR="004F375B" w:rsidRPr="004F375B" w:rsidRDefault="004F375B" w:rsidP="004F375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margin-left:21.4pt;margin-top:-1.1pt;width:565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" adj=",22096">
                <v:textbox>
                  <w:txbxContent>
                    <w:p w:rsidR="004F375B" w:rsidRDefault="004F375B" w:rsidP="004F375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>
                        <w:rPr>
                          <w:rFonts w:ascii="Monotype Corsiva" w:hAnsi="Monotype Corsiva"/>
                          <w:b/>
                        </w:rPr>
                        <w:t>201</w:t>
                      </w:r>
                      <w:r w:rsidR="00142AA7">
                        <w:rPr>
                          <w:rFonts w:ascii="Monotype Corsiva" w:hAnsi="Monotype Corsiva"/>
                          <w:b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</w:rPr>
                        <w:t>-201</w:t>
                      </w:r>
                      <w:r w:rsidR="00142AA7">
                        <w:rPr>
                          <w:rFonts w:ascii="Monotype Corsiva" w:hAnsi="Monotype Corsiva"/>
                          <w:b/>
                        </w:rPr>
                        <w:t xml:space="preserve">5 </w:t>
                      </w:r>
                      <w:r>
                        <w:rPr>
                          <w:rFonts w:ascii="Monotype Corsiva" w:hAnsi="Monotype Corsiva"/>
                          <w:b/>
                        </w:rPr>
                        <w:t>EĞİTİM ÖĞRETİM YILI</w:t>
                      </w:r>
                    </w:p>
                    <w:p w:rsidR="004F375B" w:rsidRDefault="00142AA7" w:rsidP="004F375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>
                        <w:rPr>
                          <w:rFonts w:ascii="Monotype Corsiva" w:hAnsi="Monotype Corsiva"/>
                          <w:b/>
                        </w:rPr>
                        <w:t>……………….</w:t>
                      </w:r>
                      <w:r w:rsidR="004F375B">
                        <w:rPr>
                          <w:rFonts w:ascii="Monotype Corsiva" w:hAnsi="Monotype Corsiva"/>
                          <w:b/>
                        </w:rPr>
                        <w:t xml:space="preserve"> ORTA OKULU 2. DÖNEM 5. SINIF 1. MATEMATİK YAZILI SINAV SORULARIDIR.</w:t>
                      </w:r>
                    </w:p>
                    <w:p w:rsidR="004F375B" w:rsidRDefault="004F375B" w:rsidP="004F375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</w:p>
                    <w:p w:rsidR="004F375B" w:rsidRDefault="004F375B" w:rsidP="004F375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</w:p>
                    <w:p w:rsidR="004F375B" w:rsidRDefault="004F375B" w:rsidP="004F375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</w:p>
                    <w:p w:rsidR="004F375B" w:rsidRDefault="004F375B" w:rsidP="004F375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</w:p>
                    <w:p w:rsidR="004F375B" w:rsidRPr="004F375B" w:rsidRDefault="004F375B" w:rsidP="004F375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75B">
        <w:t xml:space="preserve">                                                                                                                                                                                 </w:t>
      </w:r>
    </w:p>
    <w:p w:rsidR="004F375B" w:rsidRDefault="004F375B"/>
    <w:p w:rsidR="004F375B" w:rsidRDefault="004F375B"/>
    <w:p w:rsidR="004F375B" w:rsidRDefault="004F375B"/>
    <w:p w:rsidR="004F375B" w:rsidRDefault="004F375B">
      <w:bookmarkStart w:id="0" w:name="_GoBack"/>
      <w:bookmarkEnd w:id="0"/>
    </w:p>
    <w:p w:rsidR="004F375B" w:rsidRDefault="004F375B">
      <w:r>
        <w:t>1 )  Aşağıdaki kesirleri en sade haline getiriniz.</w:t>
      </w:r>
      <w:r w:rsidR="001B385D">
        <w:t xml:space="preserve"> ( 5 p )</w:t>
      </w:r>
    </w:p>
    <w:p w:rsidR="004F375B" w:rsidRDefault="004F375B">
      <w:r>
        <w:t xml:space="preserve">a 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                                                                   b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>
        <w:t xml:space="preserve">                                                                           c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5</m:t>
            </m:r>
          </m:den>
        </m:f>
      </m:oMath>
    </w:p>
    <w:p w:rsidR="004F375B" w:rsidRDefault="004F375B"/>
    <w:p w:rsidR="004F375B" w:rsidRDefault="004F375B"/>
    <w:p w:rsidR="004F375B" w:rsidRDefault="004F375B">
      <w:r>
        <w:t xml:space="preserve">d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</m:oMath>
      <w:r>
        <w:t xml:space="preserve">                                   </w:t>
      </w:r>
      <w:r w:rsidR="00393E8A">
        <w:t xml:space="preserve">                              e</w:t>
      </w:r>
      <w:r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6</m:t>
            </m:r>
          </m:den>
        </m:f>
      </m:oMath>
    </w:p>
    <w:p w:rsidR="001B385D" w:rsidRDefault="001B385D"/>
    <w:p w:rsidR="001B385D" w:rsidRDefault="001B385D"/>
    <w:p w:rsidR="001B385D" w:rsidRDefault="001B385D">
      <w:r>
        <w:t>2) Aşağıdaki kesirleri belirtilen sayı ile genişletiniz. ( 5 p )</w:t>
      </w:r>
    </w:p>
    <w:p w:rsidR="001B385D" w:rsidRDefault="001B385D">
      <w: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=............................( 3 ile)                         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 =......................................( 7 ile )                  c 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 =.............................( 4 ile) </w:t>
      </w:r>
    </w:p>
    <w:p w:rsidR="001B385D" w:rsidRDefault="001B385D"/>
    <w:p w:rsidR="001B385D" w:rsidRDefault="001B385D">
      <w:r>
        <w:t xml:space="preserve">d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=............................( </w:t>
      </w:r>
      <w:r w:rsidR="00393E8A">
        <w:t>10 ile )                       e</w:t>
      </w:r>
      <w:r>
        <w:t xml:space="preserve">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t xml:space="preserve">  =....................................( 100 ile )</w:t>
      </w:r>
    </w:p>
    <w:p w:rsidR="001B385D" w:rsidRDefault="001B385D"/>
    <w:p w:rsidR="0089033D" w:rsidRDefault="001B385D">
      <w:r>
        <w:t xml:space="preserve">3 ) Ahmet , Ayşe , Murat ve Elif adlı dört arkadaş bir pastayı  şöyle paylaşıyorlar. Ahme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89033D">
        <w:t xml:space="preserve">  , Ayş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    </w:t>
      </w:r>
      <w:r w:rsidR="0089033D">
        <w:t xml:space="preserve">, Mur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89033D">
        <w:t xml:space="preserve">    ve Elif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89033D">
        <w:t xml:space="preserve">    ünü almıştır. Buna göre pastadan en fazla pay alandan en az pay alana doğru sıralayınız. (10 p )</w:t>
      </w:r>
    </w:p>
    <w:p w:rsidR="0089033D" w:rsidRDefault="0089033D">
      <w:r>
        <w:t xml:space="preserve"> </w:t>
      </w:r>
    </w:p>
    <w:p w:rsidR="0089033D" w:rsidRDefault="0089033D"/>
    <w:p w:rsidR="0089033D" w:rsidRDefault="0089033D"/>
    <w:p w:rsidR="0089033D" w:rsidRDefault="0089033D"/>
    <w:p w:rsidR="00792009" w:rsidRDefault="00792009"/>
    <w:p w:rsidR="001B385D" w:rsidRDefault="0089033D">
      <w:r>
        <w:t xml:space="preserve">4 ) Bir sınıftaki öğrencileri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="001B385D">
        <w:t xml:space="preserve">   </w:t>
      </w:r>
      <w:r>
        <w:t xml:space="preserve">si kız geriye kalanı erkek öğrencidir. Bu sınıfta </w:t>
      </w:r>
      <w:r w:rsidR="007804F4">
        <w:t>16 tane erkek öğrenci olduğuna göre sınıf mevcudu kaç öğrencidir. ( 10 p )</w:t>
      </w:r>
    </w:p>
    <w:p w:rsidR="007804F4" w:rsidRDefault="007804F4"/>
    <w:p w:rsidR="007804F4" w:rsidRDefault="007804F4">
      <w:r>
        <w:lastRenderedPageBreak/>
        <w:t xml:space="preserve">5 ) Bir kümesteki hayvanları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ünü tavuklar 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 ünü horozlar ve geri kalanını civcivler oluşturmaktadır.Bu kümesteki civcivler tüm hayvanların kaçta kaçıdır ? ( 10 p )</w:t>
      </w:r>
    </w:p>
    <w:p w:rsidR="007804F4" w:rsidRDefault="007804F4"/>
    <w:p w:rsidR="007804F4" w:rsidRDefault="007804F4"/>
    <w:p w:rsidR="007804F4" w:rsidRDefault="007804F4"/>
    <w:p w:rsidR="007804F4" w:rsidRDefault="007804F4">
      <w:r>
        <w:t>6 )  Aşağıdaki kesirleri ondalık sayıya çeviriniz.</w:t>
      </w:r>
      <w:r w:rsidR="00393E8A">
        <w:t xml:space="preserve"> ( 10 p )</w:t>
      </w:r>
    </w:p>
    <w:p w:rsidR="007804F4" w:rsidRDefault="007804F4">
      <w:r>
        <w:t xml:space="preserve">a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=.....................                                            b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5</m:t>
            </m:r>
          </m:den>
        </m:f>
      </m:oMath>
      <w:r>
        <w:t xml:space="preserve"> =..........................                     c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t>=......................</w:t>
      </w:r>
    </w:p>
    <w:p w:rsidR="007804F4" w:rsidRDefault="007804F4"/>
    <w:p w:rsidR="007804F4" w:rsidRDefault="007804F4">
      <w:r>
        <w:t xml:space="preserve">d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den>
        </m:f>
      </m:oMath>
      <w:r>
        <w:t xml:space="preserve">  =....................                                         </w:t>
      </w:r>
      <w:r w:rsidR="00393E8A">
        <w:t xml:space="preserve">e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den>
        </m:f>
      </m:oMath>
      <w:r w:rsidR="00393E8A">
        <w:t>=.............................</w:t>
      </w:r>
    </w:p>
    <w:p w:rsidR="00393E8A" w:rsidRDefault="00393E8A"/>
    <w:p w:rsidR="00393E8A" w:rsidRDefault="00393E8A">
      <w:r>
        <w:t>7 ) Aşağıda okunuşları verilen ondalık kesirlerin  yazılışlarını yanına yazınız. ( 5 p )</w:t>
      </w:r>
    </w:p>
    <w:p w:rsidR="00393E8A" w:rsidRDefault="00393E8A">
      <w:r>
        <w:t>a ) üç tam binde yirmi beş =.................</w:t>
      </w:r>
    </w:p>
    <w:p w:rsidR="00393E8A" w:rsidRDefault="00393E8A">
      <w:r>
        <w:t>b ) sıfır tam onda iki =.........................</w:t>
      </w:r>
    </w:p>
    <w:p w:rsidR="00393E8A" w:rsidRDefault="00393E8A">
      <w:r>
        <w:t>c ) on dört tam yüzde otuz iki =.....................</w:t>
      </w:r>
    </w:p>
    <w:p w:rsidR="00393E8A" w:rsidRDefault="00393E8A">
      <w:r>
        <w:t>d ) beş tam binde beş yüz on iki =</w:t>
      </w:r>
      <w:r w:rsidR="00792009">
        <w:t>........................</w:t>
      </w:r>
    </w:p>
    <w:p w:rsidR="00792009" w:rsidRDefault="00792009">
      <w:r>
        <w:t>e ) sıfır tam on binde beş =...........................</w:t>
      </w:r>
    </w:p>
    <w:p w:rsidR="00792009" w:rsidRDefault="00792009">
      <w:r>
        <w:t>8 )  Aşağıda yazılışları verilen ondalık sayıların okunuşlarını yanına yazınız. ( 5 p )</w:t>
      </w:r>
    </w:p>
    <w:p w:rsidR="00792009" w:rsidRDefault="00792009">
      <w:r>
        <w:t>a ) 3, 005 =....................................................................................................</w:t>
      </w:r>
    </w:p>
    <w:p w:rsidR="00792009" w:rsidRDefault="00792009">
      <w:r>
        <w:t>b ) 0,2 =.........................................................................................................</w:t>
      </w:r>
    </w:p>
    <w:p w:rsidR="00792009" w:rsidRDefault="00792009">
      <w:r>
        <w:t>c ) 12 ,02 =....................................................................................................</w:t>
      </w:r>
    </w:p>
    <w:p w:rsidR="00792009" w:rsidRDefault="00792009">
      <w:r>
        <w:t>d ) 8,25 =.....................................................................................................</w:t>
      </w:r>
    </w:p>
    <w:p w:rsidR="00792009" w:rsidRDefault="00792009">
      <w:r>
        <w:t>e ) 1,0025 =................................................................................................</w:t>
      </w:r>
    </w:p>
    <w:p w:rsidR="00310AA0" w:rsidRDefault="00792009">
      <w:r>
        <w:t>9 ) Aşağıdaki ondalık kesirler arasına ' &lt; ' , ' &gt; '  ve ' = ' sembollerinden uygun olanı yazınız.</w:t>
      </w:r>
      <w:r w:rsidR="00310AA0">
        <w:t xml:space="preserve"> ( 5 p )</w:t>
      </w:r>
    </w:p>
    <w:p w:rsidR="00792009" w:rsidRDefault="00792009">
      <w:r>
        <w:t>a ) 3,12.........4,1</w:t>
      </w:r>
    </w:p>
    <w:p w:rsidR="00792009" w:rsidRDefault="00792009">
      <w:r>
        <w:t>b ) 5,05.........5,050</w:t>
      </w:r>
    </w:p>
    <w:p w:rsidR="00792009" w:rsidRDefault="00792009">
      <w:r>
        <w:t>c ) 4,04........</w:t>
      </w:r>
      <w:r w:rsidR="00570817">
        <w:t>..</w:t>
      </w:r>
      <w:r>
        <w:t>4,004</w:t>
      </w:r>
    </w:p>
    <w:p w:rsidR="00310AA0" w:rsidRDefault="00310AA0">
      <w:r>
        <w:t>d ) 0,349........0,4</w:t>
      </w:r>
    </w:p>
    <w:p w:rsidR="00310AA0" w:rsidRDefault="00310AA0">
      <w:r>
        <w:t>e )  1,1..........1,08</w:t>
      </w:r>
    </w:p>
    <w:p w:rsidR="00310AA0" w:rsidRDefault="00310AA0">
      <w:r>
        <w:lastRenderedPageBreak/>
        <w:t>10 ) 12, 045 kesrini  çözümleyiniz. ( kesir biçiminde ) ( 5 p )</w:t>
      </w:r>
    </w:p>
    <w:p w:rsidR="00310AA0" w:rsidRDefault="00310AA0"/>
    <w:p w:rsidR="00310AA0" w:rsidRDefault="00310AA0"/>
    <w:p w:rsidR="00310AA0" w:rsidRDefault="00310AA0"/>
    <w:p w:rsidR="00310AA0" w:rsidRDefault="00310AA0"/>
    <w:p w:rsidR="00310AA0" w:rsidRDefault="00310AA0"/>
    <w:p w:rsidR="00310AA0" w:rsidRDefault="00310AA0">
      <w:r>
        <w:t>11 )</w:t>
      </w:r>
      <w:r w:rsidR="002E4B06">
        <w:t xml:space="preserve"> Fatih kırtasiyeden 1.3 ₮ ye defter , 0,45₮ ye kurşun kalem ve 3,056 ₮ ye boya almıştır. 10 ₮ veren Fatih kaç ₮ para üstü alır ? (10 p )</w:t>
      </w:r>
    </w:p>
    <w:p w:rsidR="002E4B06" w:rsidRDefault="002E4B06"/>
    <w:p w:rsidR="002E4B06" w:rsidRDefault="002E4B06"/>
    <w:p w:rsidR="002E4B06" w:rsidRDefault="002E4B06"/>
    <w:p w:rsidR="002E4B06" w:rsidRDefault="002E4B06"/>
    <w:p w:rsidR="002E4B06" w:rsidRDefault="002E4B06"/>
    <w:p w:rsidR="009D08B3" w:rsidRDefault="002E4B06">
      <w:r>
        <w:t xml:space="preserve">12 ) </w:t>
      </w:r>
      <w:r w:rsidR="009D08B3">
        <w:t xml:space="preserve">Aşağıdaki tablonu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 w:rsidR="009D08B3">
        <w:t xml:space="preserve">  ye eşit olabilmesi için kaç tane daha boyanması gerekir ?  (10 p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  <w:tr w:rsidR="009D08B3" w:rsidTr="009D08B3"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  <w:tc>
          <w:tcPr>
            <w:tcW w:w="357" w:type="dxa"/>
          </w:tcPr>
          <w:p w:rsidR="009D08B3" w:rsidRDefault="009D08B3"/>
        </w:tc>
      </w:tr>
    </w:tbl>
    <w:p w:rsidR="009D08B3" w:rsidRDefault="009D08B3"/>
    <w:p w:rsidR="009D08B3" w:rsidRDefault="009D08B3" w:rsidP="009D08B3">
      <w:r>
        <w:t>13 ) 40 ₮ değerindeki bir gömlek % 15 indirimle satılmaktadır.Bunu gören Samet koşarak mağazaya girer ve gömleği alır :) Samet kaç  ₮ öder ?</w:t>
      </w:r>
    </w:p>
    <w:p w:rsidR="009D08B3" w:rsidRDefault="009D08B3" w:rsidP="009D08B3"/>
    <w:p w:rsidR="009D08B3" w:rsidRDefault="009D08B3" w:rsidP="009D08B3"/>
    <w:p w:rsidR="009D08B3" w:rsidRDefault="009D08B3" w:rsidP="009D08B3"/>
    <w:p w:rsidR="009D08B3" w:rsidRDefault="009D08B3" w:rsidP="009D08B3"/>
    <w:p w:rsidR="009D08B3" w:rsidRPr="009D08B3" w:rsidRDefault="009D08B3" w:rsidP="009D08B3">
      <w:r>
        <w:t xml:space="preserve">                                                                                                         </w:t>
      </w:r>
      <w:r w:rsidR="00570817">
        <w:t xml:space="preserve">                               </w:t>
      </w:r>
      <w:r>
        <w:t xml:space="preserve">  </w:t>
      </w:r>
      <w:r>
        <w:rPr>
          <w:noProof/>
        </w:rPr>
        <w:t xml:space="preserve">    </w:t>
      </w:r>
      <w:r>
        <w:rPr>
          <w:rFonts w:ascii="Lucida Handwriting" w:hAnsi="Lucida Handwriting"/>
          <w:noProof/>
        </w:rPr>
        <w:t>MATEMAT</w:t>
      </w:r>
      <w:r>
        <w:rPr>
          <w:rFonts w:ascii="Times New Roman" w:hAnsi="Times New Roman" w:cs="Times New Roman"/>
          <w:noProof/>
        </w:rPr>
        <w:t xml:space="preserve">İK </w:t>
      </w:r>
      <w:r w:rsidRPr="006864B6">
        <w:rPr>
          <w:rFonts w:ascii="Lucida Handwriting" w:hAnsi="Lucida Handwriting" w:cs="Times New Roman"/>
          <w:noProof/>
        </w:rPr>
        <w:t>Ö</w:t>
      </w:r>
      <w:r w:rsidRPr="006864B6">
        <w:rPr>
          <w:rFonts w:ascii="Times New Roman" w:hAnsi="Times New Roman" w:cs="Times New Roman"/>
          <w:noProof/>
        </w:rPr>
        <w:t>Ğ</w:t>
      </w:r>
      <w:r w:rsidRPr="006864B6">
        <w:rPr>
          <w:rFonts w:ascii="Lucida Handwriting" w:hAnsi="Lucida Handwriting" w:cs="Times New Roman"/>
          <w:noProof/>
        </w:rPr>
        <w:t>RETMEN</w:t>
      </w:r>
      <w:r w:rsidRPr="006864B6">
        <w:rPr>
          <w:rFonts w:ascii="Times New Roman" w:hAnsi="Times New Roman" w:cs="Times New Roman"/>
          <w:noProof/>
        </w:rPr>
        <w:t>İ</w:t>
      </w:r>
    </w:p>
    <w:p w:rsidR="00393E8A" w:rsidRPr="00142AA7" w:rsidRDefault="009D08B3">
      <w:pPr>
        <w:rPr>
          <w:rFonts w:ascii="Lucida Handwriting" w:hAnsi="Lucida Handwriting"/>
          <w:b/>
          <w:noProof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</w:t>
      </w:r>
    </w:p>
    <w:sectPr w:rsidR="00393E8A" w:rsidRPr="00142AA7" w:rsidSect="004F375B">
      <w:pgSz w:w="14175" w:h="19845"/>
      <w:pgMar w:top="1417" w:right="1417" w:bottom="424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B"/>
    <w:rsid w:val="00142AA7"/>
    <w:rsid w:val="001B385D"/>
    <w:rsid w:val="002E4B06"/>
    <w:rsid w:val="00310AA0"/>
    <w:rsid w:val="00315926"/>
    <w:rsid w:val="00393E8A"/>
    <w:rsid w:val="004F375B"/>
    <w:rsid w:val="00570817"/>
    <w:rsid w:val="005C459C"/>
    <w:rsid w:val="007804F4"/>
    <w:rsid w:val="00792009"/>
    <w:rsid w:val="0089033D"/>
    <w:rsid w:val="009D08B3"/>
    <w:rsid w:val="00C149A6"/>
    <w:rsid w:val="00F0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F375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7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E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F375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7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E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2B3C-FEAD-4ED7-AAEF-C6C8579C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İhsan Durak</cp:lastModifiedBy>
  <cp:revision>2</cp:revision>
  <dcterms:created xsi:type="dcterms:W3CDTF">2015-02-03T16:36:00Z</dcterms:created>
  <dcterms:modified xsi:type="dcterms:W3CDTF">2015-02-03T16:36:00Z</dcterms:modified>
</cp:coreProperties>
</file>